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28" w:rsidRDefault="004F0028" w:rsidP="00436CE2">
      <w:pPr>
        <w:spacing w:after="0" w:line="276" w:lineRule="auto"/>
        <w:jc w:val="center"/>
        <w:rPr>
          <w:sz w:val="36"/>
          <w:szCs w:val="36"/>
        </w:rPr>
      </w:pP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IPARTIMENTO DI FILOSOFIA,</w:t>
      </w:r>
    </w:p>
    <w:p w:rsidR="00436CE2" w:rsidRDefault="00436CE2" w:rsidP="00436CE2">
      <w:pPr>
        <w:spacing w:after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SCIENZE SOCIALI, UMANE, E DELLA FORMAZIONE</w:t>
      </w:r>
    </w:p>
    <w:p w:rsidR="00436CE2" w:rsidRDefault="00436CE2" w:rsidP="00436CE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azza Ermini, 1- Perugia; 075-585.4905 – Fax: 075-585.4918</w:t>
      </w:r>
    </w:p>
    <w:p w:rsidR="00436CE2" w:rsidRPr="00B950E7" w:rsidRDefault="00436CE2" w:rsidP="00436CE2">
      <w:pPr>
        <w:spacing w:after="0" w:line="240" w:lineRule="auto"/>
        <w:jc w:val="center"/>
        <w:rPr>
          <w:sz w:val="24"/>
          <w:szCs w:val="24"/>
        </w:rPr>
      </w:pPr>
    </w:p>
    <w:p w:rsidR="00436CE2" w:rsidRDefault="00436CE2" w:rsidP="00436CE2">
      <w:pPr>
        <w:rPr>
          <w:b/>
          <w:sz w:val="36"/>
          <w:szCs w:val="36"/>
        </w:rPr>
      </w:pPr>
      <w:r>
        <w:rPr>
          <w:b/>
          <w:sz w:val="36"/>
          <w:szCs w:val="36"/>
        </w:rPr>
        <w:t>CDS_ Filosofia ed etica delle relazioni</w:t>
      </w:r>
      <w:r w:rsidR="00FB003B">
        <w:rPr>
          <w:b/>
          <w:sz w:val="36"/>
          <w:szCs w:val="36"/>
        </w:rPr>
        <w:t xml:space="preserve"> curriculum Filosofia e Psicologia</w:t>
      </w:r>
      <w:r w:rsidR="00386F69">
        <w:rPr>
          <w:b/>
          <w:sz w:val="36"/>
          <w:szCs w:val="36"/>
        </w:rPr>
        <w:t xml:space="preserve"> 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436CE2" w:rsidTr="00A80CEE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877510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 anno</w:t>
            </w:r>
          </w:p>
          <w:p w:rsidR="00436CE2" w:rsidRDefault="00436CE2" w:rsidP="00A80CEE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</w:t>
            </w:r>
            <w:r w:rsidR="005850FE">
              <w:rPr>
                <w:b/>
                <w:sz w:val="40"/>
                <w:szCs w:val="40"/>
              </w:rPr>
              <w:t xml:space="preserve">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436CE2" w:rsidTr="00A80CEE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CE2" w:rsidRDefault="00436CE2" w:rsidP="00A80CEE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A80CEE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436CE2" w:rsidTr="00A80CE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</w:t>
            </w:r>
            <w:r w:rsidR="001432CC">
              <w:rPr>
                <w:b/>
                <w:sz w:val="32"/>
                <w:szCs w:val="32"/>
              </w:rPr>
              <w:t>N</w:t>
            </w:r>
            <w:r>
              <w:rPr>
                <w:b/>
                <w:sz w:val="32"/>
                <w:szCs w:val="32"/>
              </w:rPr>
              <w:t>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436CE2" w:rsidRDefault="00436CE2" w:rsidP="001432CC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6F3A88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8F68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Filosofica (</w:t>
            </w:r>
            <w:proofErr w:type="spellStart"/>
            <w:r>
              <w:rPr>
                <w:sz w:val="24"/>
                <w:szCs w:val="24"/>
              </w:rPr>
              <w:t>Ghig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8F688D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9F46A7" w:rsidP="008F688D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  <w:r w:rsidR="006F3A88">
              <w:rPr>
                <w:sz w:val="24"/>
                <w:szCs w:val="24"/>
              </w:rPr>
              <w:t xml:space="preserve">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8F688D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8F688D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6376DA" w:rsidRDefault="006376DA" w:rsidP="008F688D">
            <w:pPr>
              <w:pStyle w:val="Nessunaspaziatur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8F688D">
            <w:pPr>
              <w:pStyle w:val="Nessunaspaziatura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8F688D">
            <w:pPr>
              <w:pStyle w:val="Nessunaspaziatura"/>
              <w:jc w:val="center"/>
            </w:pPr>
          </w:p>
          <w:p w:rsidR="006F3A88" w:rsidRPr="001432CC" w:rsidRDefault="006F3A88" w:rsidP="008F688D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9-11 Aula IX</w:t>
            </w:r>
          </w:p>
        </w:tc>
      </w:tr>
      <w:tr w:rsidR="008F688D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D" w:rsidRDefault="008F688D" w:rsidP="008F688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morale (Borghes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D" w:rsidRDefault="00C833E4" w:rsidP="008F688D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D" w:rsidRDefault="008F688D" w:rsidP="008F688D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D" w:rsidRDefault="006376DA" w:rsidP="008F688D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  <w:r w:rsidR="008F688D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D" w:rsidRDefault="008F688D" w:rsidP="008F688D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8F688D" w:rsidRDefault="006376DA" w:rsidP="008F688D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6-18</w:t>
            </w:r>
            <w:r w:rsidR="008F688D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D" w:rsidRDefault="008F688D" w:rsidP="008F688D">
            <w:pPr>
              <w:pStyle w:val="Nessunaspaziatura"/>
              <w:jc w:val="center"/>
              <w:rPr>
                <w:sz w:val="24"/>
                <w:szCs w:val="24"/>
              </w:rPr>
            </w:pPr>
          </w:p>
          <w:p w:rsidR="008F688D" w:rsidRDefault="006376DA" w:rsidP="008F688D">
            <w:pPr>
              <w:pStyle w:val="Nessunaspaziatura"/>
              <w:jc w:val="center"/>
            </w:pPr>
            <w:r>
              <w:rPr>
                <w:sz w:val="24"/>
                <w:szCs w:val="24"/>
              </w:rPr>
              <w:t>12-14</w:t>
            </w:r>
            <w:r w:rsidR="008F688D">
              <w:rPr>
                <w:sz w:val="24"/>
                <w:szCs w:val="24"/>
              </w:rPr>
              <w:t xml:space="preserve"> Aula 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8D" w:rsidRPr="001432CC" w:rsidRDefault="008F688D" w:rsidP="008F688D">
            <w:pPr>
              <w:pStyle w:val="Nessunaspaziatura"/>
              <w:jc w:val="center"/>
            </w:pPr>
          </w:p>
        </w:tc>
      </w:tr>
      <w:tr w:rsidR="00F802F5" w:rsidTr="008D1860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F5" w:rsidRDefault="00F802F5" w:rsidP="00F802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Capecci)</w:t>
            </w:r>
            <w:r w:rsidR="006F3A88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8D661A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I modul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F5" w:rsidRDefault="009F46A7" w:rsidP="00F802F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F5" w:rsidRDefault="00F802F5" w:rsidP="00F802F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F5" w:rsidRDefault="00F802F5" w:rsidP="00F802F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F5" w:rsidRDefault="00F802F5" w:rsidP="00F8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F5" w:rsidRDefault="00F802F5" w:rsidP="00F802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 Aula I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2F5" w:rsidRDefault="00F802F5" w:rsidP="00F802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626A" w:rsidTr="00F97253">
        <w:trPr>
          <w:trHeight w:val="6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A" w:rsidRDefault="0089626A" w:rsidP="00C62B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e di umanesimo nella storia del pensiero occidentale (Alici-</w:t>
            </w:r>
            <w:r>
              <w:rPr>
                <w:rFonts w:ascii="Times" w:hAnsi="Times" w:cs="Times"/>
                <w:b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Marianelli</w:t>
            </w:r>
            <w:r>
              <w:rPr>
                <w:sz w:val="24"/>
                <w:szCs w:val="24"/>
              </w:rPr>
              <w:t>)</w:t>
            </w:r>
            <w:r w:rsidR="006F3A88"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II modulo - Didattica della filosof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A" w:rsidRDefault="0089626A" w:rsidP="00C62B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9626A" w:rsidRDefault="0089626A" w:rsidP="00C62B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e</w:t>
            </w:r>
          </w:p>
        </w:tc>
        <w:tc>
          <w:tcPr>
            <w:tcW w:w="9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6A" w:rsidRDefault="002E4BDA" w:rsidP="00C62BF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" w:hAnsi="Times" w:cs="Times"/>
                <w:bCs/>
                <w:color w:val="212121"/>
                <w:sz w:val="21"/>
                <w:szCs w:val="21"/>
                <w:shd w:val="clear" w:color="auto" w:fill="FFFFFF"/>
              </w:rPr>
              <w:t>Lezioni frontali in modalità teledidattica attraverso il portale</w:t>
            </w:r>
          </w:p>
        </w:tc>
      </w:tr>
      <w:tr w:rsidR="00FC7055" w:rsidTr="003524F5">
        <w:trPr>
          <w:trHeight w:val="60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5" w:rsidRDefault="00FC7055" w:rsidP="00FC705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digmi di razionalità pratica (</w:t>
            </w:r>
            <w:proofErr w:type="spellStart"/>
            <w:r>
              <w:rPr>
                <w:sz w:val="24"/>
                <w:szCs w:val="24"/>
              </w:rPr>
              <w:t>Cimmin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5" w:rsidRDefault="0069629D" w:rsidP="00FC705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C7055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5" w:rsidRDefault="00155B4C" w:rsidP="00FC705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5" w:rsidRDefault="00155B4C" w:rsidP="00FC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5" w:rsidRDefault="00155B4C" w:rsidP="00FC7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5" w:rsidRDefault="00FC7055" w:rsidP="00FC7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55" w:rsidRDefault="00FC7055" w:rsidP="00FC7055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67C24" w:rsidTr="00B60B6C">
        <w:trPr>
          <w:trHeight w:val="52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4" w:rsidRDefault="00160A8B" w:rsidP="00A80CE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icologia sociale dei pregiudizi e delle discriminazioni (</w:t>
            </w:r>
            <w:proofErr w:type="spellStart"/>
            <w:r>
              <w:rPr>
                <w:sz w:val="24"/>
                <w:szCs w:val="24"/>
              </w:rPr>
              <w:t>Pacill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0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24" w:rsidRDefault="00417E10" w:rsidP="00155B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di Calendario </w:t>
            </w:r>
            <w:r w:rsidR="00155B4C">
              <w:rPr>
                <w:sz w:val="24"/>
                <w:szCs w:val="24"/>
              </w:rPr>
              <w:t>lezioni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p</w:t>
            </w:r>
            <w:proofErr w:type="spellEnd"/>
            <w:r>
              <w:rPr>
                <w:sz w:val="24"/>
                <w:szCs w:val="24"/>
              </w:rPr>
              <w:t>. Scienze Politiche</w:t>
            </w:r>
          </w:p>
        </w:tc>
      </w:tr>
    </w:tbl>
    <w:p w:rsidR="00436CE2" w:rsidRDefault="00436CE2">
      <w:pPr>
        <w:spacing w:line="259" w:lineRule="auto"/>
      </w:pPr>
    </w:p>
    <w:p w:rsidR="00386F69" w:rsidRDefault="00386F69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:rsidR="00075588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p w:rsidR="004F0028" w:rsidRDefault="004F0028" w:rsidP="00386F69">
      <w:pPr>
        <w:rPr>
          <w:b/>
          <w:sz w:val="36"/>
          <w:szCs w:val="36"/>
        </w:rPr>
      </w:pPr>
    </w:p>
    <w:p w:rsidR="00386F69" w:rsidRDefault="00386F69" w:rsidP="00386F6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DS_ Filosofia ed etica delle relazioni curriculum </w:t>
      </w:r>
      <w:r w:rsidR="00FB003B">
        <w:rPr>
          <w:b/>
          <w:sz w:val="36"/>
          <w:szCs w:val="36"/>
        </w:rPr>
        <w:t>Filosofia e Psicologia</w:t>
      </w:r>
    </w:p>
    <w:tbl>
      <w:tblPr>
        <w:tblStyle w:val="Grigliatabella"/>
        <w:tblW w:w="148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7"/>
        <w:gridCol w:w="1983"/>
        <w:gridCol w:w="1703"/>
        <w:gridCol w:w="1843"/>
        <w:gridCol w:w="1985"/>
        <w:gridCol w:w="1701"/>
        <w:gridCol w:w="1838"/>
      </w:tblGrid>
      <w:tr w:rsidR="00386F69" w:rsidTr="00CF23B3">
        <w:tc>
          <w:tcPr>
            <w:tcW w:w="130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RARIO INSEGNAMENTI I</w:t>
            </w:r>
            <w:r w:rsidR="00050E61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 xml:space="preserve"> SEMESTRE – II anno</w:t>
            </w:r>
          </w:p>
          <w:p w:rsidR="00386F69" w:rsidRDefault="005850FE" w:rsidP="00CF23B3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A. 2019-202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D PQ 03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</w:tr>
      <w:tr w:rsidR="00386F69" w:rsidTr="00CF23B3">
        <w:tc>
          <w:tcPr>
            <w:tcW w:w="130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69" w:rsidRDefault="00386F69" w:rsidP="00CF23B3">
            <w:pPr>
              <w:spacing w:line="240" w:lineRule="auto"/>
              <w:rPr>
                <w:b/>
                <w:sz w:val="40"/>
                <w:szCs w:val="4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1/1</w:t>
            </w:r>
          </w:p>
        </w:tc>
      </w:tr>
      <w:tr w:rsidR="00386F69" w:rsidTr="00CF23B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GNAMENTI/ Docen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o/data iniz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n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rcol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iove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nerdì</w:t>
            </w:r>
          </w:p>
          <w:p w:rsidR="00386F69" w:rsidRDefault="00386F69" w:rsidP="00CF23B3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Orario)</w:t>
            </w:r>
          </w:p>
        </w:tc>
      </w:tr>
      <w:tr w:rsidR="006F3A88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C62B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ropologia culturale</w:t>
            </w:r>
            <w:r w:rsidR="00940E33">
              <w:rPr>
                <w:sz w:val="24"/>
                <w:szCs w:val="24"/>
              </w:rPr>
              <w:t xml:space="preserve"> (</w:t>
            </w:r>
            <w:proofErr w:type="spellStart"/>
            <w:r w:rsidR="00940E33">
              <w:rPr>
                <w:sz w:val="24"/>
                <w:szCs w:val="24"/>
              </w:rPr>
              <w:t>Parbuono</w:t>
            </w:r>
            <w:proofErr w:type="spellEnd"/>
            <w:r w:rsidR="00940E33">
              <w:rPr>
                <w:sz w:val="24"/>
                <w:szCs w:val="24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376DA" w:rsidP="00C62B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febbra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940E33" w:rsidP="00C62BF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a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C62BF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C62BF9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A88" w:rsidRDefault="006F3A88" w:rsidP="00C62B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33" w:rsidRDefault="00940E33" w:rsidP="00C62B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F3A88" w:rsidRDefault="00940E33" w:rsidP="00C62B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Aula I</w:t>
            </w:r>
          </w:p>
        </w:tc>
      </w:tr>
      <w:tr w:rsidR="008A33EB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B" w:rsidRPr="004B3E02" w:rsidRDefault="008A33EB" w:rsidP="008A33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sofia politica ed etica pubblica (Alic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B" w:rsidRDefault="00682BD7" w:rsidP="003C65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bookmarkStart w:id="0" w:name="_GoBack"/>
            <w:bookmarkEnd w:id="0"/>
            <w:r w:rsidR="008A33EB">
              <w:rPr>
                <w:sz w:val="24"/>
                <w:szCs w:val="24"/>
              </w:rPr>
              <w:t xml:space="preserve"> April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B" w:rsidRDefault="008A33EB" w:rsidP="008A33EB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 Aula 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B" w:rsidRDefault="008A33EB" w:rsidP="008A33EB">
            <w:pPr>
              <w:spacing w:before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B" w:rsidRDefault="008A33EB" w:rsidP="008A33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8A33EB" w:rsidRDefault="008A33EB" w:rsidP="008A33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 Aula I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B" w:rsidRDefault="008A33EB" w:rsidP="008A33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EB" w:rsidRDefault="008A33EB" w:rsidP="008A33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4870" w:rsidRPr="003C5FB0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0" w:rsidRPr="00841FC9" w:rsidRDefault="00841FC9" w:rsidP="00B5487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841FC9">
              <w:rPr>
                <w:sz w:val="24"/>
                <w:szCs w:val="24"/>
                <w:lang w:val="en-US"/>
              </w:rPr>
              <w:t>Philosophy and literature in the USA (</w:t>
            </w:r>
            <w:proofErr w:type="spellStart"/>
            <w:r w:rsidRPr="00841FC9">
              <w:rPr>
                <w:sz w:val="24"/>
                <w:szCs w:val="24"/>
                <w:lang w:val="en-US"/>
              </w:rPr>
              <w:t>Clericuzio</w:t>
            </w:r>
            <w:proofErr w:type="spellEnd"/>
            <w:r w:rsidRPr="00841FC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0" w:rsidRDefault="00B54870" w:rsidP="00B5487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C5FB0" w:rsidRPr="00841FC9" w:rsidRDefault="003C5FB0" w:rsidP="00B5487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gi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0" w:rsidRPr="00841FC9" w:rsidRDefault="00B54870" w:rsidP="00B54870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0" w:rsidRPr="00841FC9" w:rsidRDefault="00B54870" w:rsidP="00B5487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0" w:rsidRPr="00C833E4" w:rsidRDefault="00B54870" w:rsidP="00B5487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C5FB0" w:rsidRPr="00C833E4" w:rsidRDefault="003C5FB0" w:rsidP="00B54870">
            <w:pPr>
              <w:jc w:val="center"/>
              <w:rPr>
                <w:sz w:val="24"/>
                <w:szCs w:val="24"/>
                <w:lang w:val="en-US"/>
              </w:rPr>
            </w:pPr>
            <w:r w:rsidRPr="00C833E4">
              <w:rPr>
                <w:sz w:val="24"/>
                <w:szCs w:val="24"/>
                <w:lang w:val="en-US"/>
              </w:rPr>
              <w:t>13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0" w:rsidRPr="00C833E4" w:rsidRDefault="00B54870" w:rsidP="00B54870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C5FB0" w:rsidRPr="00C833E4" w:rsidRDefault="003C5FB0" w:rsidP="00B5487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70" w:rsidRPr="00C833E4" w:rsidRDefault="00B54870" w:rsidP="00B5487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C5FB0" w:rsidRPr="00C833E4" w:rsidRDefault="009F46A7" w:rsidP="00B54870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16</w:t>
            </w:r>
          </w:p>
        </w:tc>
      </w:tr>
      <w:tr w:rsidR="006B1B43" w:rsidRPr="00841FC9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3" w:rsidRPr="00841FC9" w:rsidRDefault="00841FC9" w:rsidP="006B1B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41FC9">
              <w:rPr>
                <w:sz w:val="24"/>
                <w:szCs w:val="24"/>
              </w:rPr>
              <w:t>Teorie e metodi di valutazione del funzionamento individuale, della disabilità e della salute (Federici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3" w:rsidRPr="00841FC9" w:rsidRDefault="00D47C30" w:rsidP="00B548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3" w:rsidRPr="00841FC9" w:rsidRDefault="006B1B43" w:rsidP="00B5487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3" w:rsidRPr="00C833E4" w:rsidRDefault="006376DA" w:rsidP="00B54870">
            <w:pPr>
              <w:jc w:val="center"/>
              <w:rPr>
                <w:sz w:val="24"/>
                <w:szCs w:val="24"/>
              </w:rPr>
            </w:pPr>
            <w:r w:rsidRPr="00C833E4">
              <w:rPr>
                <w:sz w:val="24"/>
                <w:szCs w:val="24"/>
              </w:rPr>
              <w:t>11-13 Aula X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3" w:rsidRPr="00C833E4" w:rsidRDefault="006376DA" w:rsidP="00B54870">
            <w:pPr>
              <w:jc w:val="center"/>
              <w:rPr>
                <w:sz w:val="24"/>
                <w:szCs w:val="24"/>
              </w:rPr>
            </w:pPr>
            <w:r w:rsidRPr="00C833E4">
              <w:rPr>
                <w:sz w:val="24"/>
                <w:szCs w:val="24"/>
              </w:rPr>
              <w:t>9-11</w:t>
            </w:r>
            <w:r w:rsidR="00D47C30" w:rsidRPr="00C833E4">
              <w:rPr>
                <w:sz w:val="24"/>
                <w:szCs w:val="24"/>
              </w:rPr>
              <w:t xml:space="preserve"> Aula XI</w:t>
            </w:r>
            <w:r w:rsidR="00C833E4" w:rsidRPr="00C833E4">
              <w:rPr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3" w:rsidRPr="00C833E4" w:rsidRDefault="006B1B43" w:rsidP="00B548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43" w:rsidRPr="00C833E4" w:rsidRDefault="006376DA" w:rsidP="009B0E5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833E4">
              <w:rPr>
                <w:sz w:val="24"/>
                <w:szCs w:val="24"/>
              </w:rPr>
              <w:t>9-11</w:t>
            </w:r>
            <w:r w:rsidR="00D47C30" w:rsidRPr="00C833E4">
              <w:rPr>
                <w:sz w:val="24"/>
                <w:szCs w:val="24"/>
              </w:rPr>
              <w:t xml:space="preserve"> Aula X</w:t>
            </w:r>
            <w:r w:rsidR="00C833E4" w:rsidRPr="00C833E4">
              <w:rPr>
                <w:sz w:val="24"/>
                <w:szCs w:val="24"/>
              </w:rPr>
              <w:t>I</w:t>
            </w:r>
            <w:r w:rsidR="00D47C30" w:rsidRPr="00C833E4">
              <w:rPr>
                <w:sz w:val="24"/>
                <w:szCs w:val="24"/>
              </w:rPr>
              <w:t>I</w:t>
            </w:r>
          </w:p>
        </w:tc>
      </w:tr>
      <w:tr w:rsidR="00251FB3" w:rsidRPr="00841FC9" w:rsidTr="00CF23B3">
        <w:trPr>
          <w:trHeight w:val="4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3" w:rsidRPr="00841FC9" w:rsidRDefault="006B2702" w:rsidP="006B1B4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utazione del funzionamento cognitivo tramite </w:t>
            </w:r>
            <w:proofErr w:type="spellStart"/>
            <w:r>
              <w:rPr>
                <w:sz w:val="24"/>
                <w:szCs w:val="24"/>
              </w:rPr>
              <w:t>neuroimaging</w:t>
            </w:r>
            <w:proofErr w:type="spellEnd"/>
            <w:r>
              <w:rPr>
                <w:sz w:val="24"/>
                <w:szCs w:val="24"/>
              </w:rPr>
              <w:t xml:space="preserve"> (Santangel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3" w:rsidRPr="00841FC9" w:rsidRDefault="006B64E2" w:rsidP="00B5487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22C47">
              <w:rPr>
                <w:sz w:val="24"/>
                <w:szCs w:val="24"/>
              </w:rPr>
              <w:t>.0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3" w:rsidRPr="00841FC9" w:rsidRDefault="00251FB3" w:rsidP="00B5487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3" w:rsidRPr="00841FC9" w:rsidRDefault="00E4658C" w:rsidP="00B5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  <w:r w:rsidR="005F4EEC">
              <w:rPr>
                <w:sz w:val="24"/>
                <w:szCs w:val="24"/>
              </w:rPr>
              <w:t xml:space="preserve"> Aula X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3" w:rsidRPr="00841FC9" w:rsidRDefault="008B2602" w:rsidP="00B548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  <w:r w:rsidR="00722C47">
              <w:rPr>
                <w:sz w:val="24"/>
                <w:szCs w:val="24"/>
              </w:rPr>
              <w:t xml:space="preserve"> Aula X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3" w:rsidRPr="00841FC9" w:rsidRDefault="00722C47" w:rsidP="00B548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F4EEC">
              <w:rPr>
                <w:sz w:val="24"/>
                <w:szCs w:val="24"/>
              </w:rPr>
              <w:t>-14</w:t>
            </w:r>
            <w:r>
              <w:rPr>
                <w:sz w:val="24"/>
                <w:szCs w:val="24"/>
              </w:rPr>
              <w:t xml:space="preserve"> Aula XII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B3" w:rsidRPr="00841FC9" w:rsidRDefault="00251FB3" w:rsidP="009B0E5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75588" w:rsidRPr="00841FC9" w:rsidRDefault="00075588" w:rsidP="00436CE2">
      <w:pPr>
        <w:spacing w:after="0" w:line="276" w:lineRule="auto"/>
        <w:jc w:val="center"/>
        <w:rPr>
          <w:sz w:val="36"/>
          <w:szCs w:val="36"/>
        </w:rPr>
      </w:pPr>
    </w:p>
    <w:sectPr w:rsidR="00075588" w:rsidRPr="00841FC9" w:rsidSect="000B541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5551C"/>
    <w:multiLevelType w:val="hybridMultilevel"/>
    <w:tmpl w:val="6644CB8C"/>
    <w:lvl w:ilvl="0" w:tplc="1B667D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417F8"/>
    <w:multiLevelType w:val="hybridMultilevel"/>
    <w:tmpl w:val="22F8E6A8"/>
    <w:lvl w:ilvl="0" w:tplc="C41AC84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33"/>
    <w:rsid w:val="00050E61"/>
    <w:rsid w:val="00067C24"/>
    <w:rsid w:val="00072233"/>
    <w:rsid w:val="00075588"/>
    <w:rsid w:val="000779E1"/>
    <w:rsid w:val="000A2BEA"/>
    <w:rsid w:val="000B541B"/>
    <w:rsid w:val="000D1236"/>
    <w:rsid w:val="000F2326"/>
    <w:rsid w:val="000F5CC8"/>
    <w:rsid w:val="001068EF"/>
    <w:rsid w:val="001432CC"/>
    <w:rsid w:val="001518EB"/>
    <w:rsid w:val="00155B4C"/>
    <w:rsid w:val="00160A8B"/>
    <w:rsid w:val="00215186"/>
    <w:rsid w:val="002401D5"/>
    <w:rsid w:val="00250050"/>
    <w:rsid w:val="00251FB3"/>
    <w:rsid w:val="0027116E"/>
    <w:rsid w:val="0027626F"/>
    <w:rsid w:val="00285AE2"/>
    <w:rsid w:val="002A5194"/>
    <w:rsid w:val="002C1D1E"/>
    <w:rsid w:val="002C46EF"/>
    <w:rsid w:val="002D7FDB"/>
    <w:rsid w:val="002E46B5"/>
    <w:rsid w:val="002E4BDA"/>
    <w:rsid w:val="003524F5"/>
    <w:rsid w:val="00384784"/>
    <w:rsid w:val="00386F69"/>
    <w:rsid w:val="003B6056"/>
    <w:rsid w:val="003C490E"/>
    <w:rsid w:val="003C5FB0"/>
    <w:rsid w:val="003C655F"/>
    <w:rsid w:val="003D4899"/>
    <w:rsid w:val="0041658A"/>
    <w:rsid w:val="00417E10"/>
    <w:rsid w:val="00423EA9"/>
    <w:rsid w:val="00424180"/>
    <w:rsid w:val="00436CE2"/>
    <w:rsid w:val="00465B97"/>
    <w:rsid w:val="004739DF"/>
    <w:rsid w:val="004757CB"/>
    <w:rsid w:val="004B3257"/>
    <w:rsid w:val="004B3E02"/>
    <w:rsid w:val="004F0028"/>
    <w:rsid w:val="005129A6"/>
    <w:rsid w:val="00543D33"/>
    <w:rsid w:val="005572CF"/>
    <w:rsid w:val="0058123F"/>
    <w:rsid w:val="00581B02"/>
    <w:rsid w:val="005850FE"/>
    <w:rsid w:val="005867D8"/>
    <w:rsid w:val="00593803"/>
    <w:rsid w:val="005A43BB"/>
    <w:rsid w:val="005B4FEA"/>
    <w:rsid w:val="005B58E8"/>
    <w:rsid w:val="005F0B05"/>
    <w:rsid w:val="005F3753"/>
    <w:rsid w:val="005F4EEC"/>
    <w:rsid w:val="006061E0"/>
    <w:rsid w:val="006376DA"/>
    <w:rsid w:val="00637BDA"/>
    <w:rsid w:val="00653E38"/>
    <w:rsid w:val="00682BD7"/>
    <w:rsid w:val="0069629D"/>
    <w:rsid w:val="006A739D"/>
    <w:rsid w:val="006B1B43"/>
    <w:rsid w:val="006B2702"/>
    <w:rsid w:val="006B5DCB"/>
    <w:rsid w:val="006B64E2"/>
    <w:rsid w:val="006D1F7E"/>
    <w:rsid w:val="006E1C78"/>
    <w:rsid w:val="006F2BAE"/>
    <w:rsid w:val="006F3A88"/>
    <w:rsid w:val="00717F5D"/>
    <w:rsid w:val="00722C47"/>
    <w:rsid w:val="00743CB2"/>
    <w:rsid w:val="00745DF2"/>
    <w:rsid w:val="007B417A"/>
    <w:rsid w:val="007C490B"/>
    <w:rsid w:val="007D312E"/>
    <w:rsid w:val="007D3829"/>
    <w:rsid w:val="00841FC9"/>
    <w:rsid w:val="008435C8"/>
    <w:rsid w:val="008745E4"/>
    <w:rsid w:val="00875CF0"/>
    <w:rsid w:val="00877510"/>
    <w:rsid w:val="00885B72"/>
    <w:rsid w:val="008868C8"/>
    <w:rsid w:val="00890FF4"/>
    <w:rsid w:val="0089626A"/>
    <w:rsid w:val="008965B4"/>
    <w:rsid w:val="008A33EB"/>
    <w:rsid w:val="008B2602"/>
    <w:rsid w:val="008C513B"/>
    <w:rsid w:val="008D1860"/>
    <w:rsid w:val="008D661A"/>
    <w:rsid w:val="008F1EEE"/>
    <w:rsid w:val="008F688D"/>
    <w:rsid w:val="0091142A"/>
    <w:rsid w:val="00914915"/>
    <w:rsid w:val="00940E33"/>
    <w:rsid w:val="00944743"/>
    <w:rsid w:val="009816CC"/>
    <w:rsid w:val="0098794A"/>
    <w:rsid w:val="009B0E51"/>
    <w:rsid w:val="009C21B7"/>
    <w:rsid w:val="009F46A7"/>
    <w:rsid w:val="00A039F2"/>
    <w:rsid w:val="00A10916"/>
    <w:rsid w:val="00A13193"/>
    <w:rsid w:val="00A30D39"/>
    <w:rsid w:val="00A35F6A"/>
    <w:rsid w:val="00A45A0D"/>
    <w:rsid w:val="00A91D96"/>
    <w:rsid w:val="00AA1683"/>
    <w:rsid w:val="00AB1E08"/>
    <w:rsid w:val="00AB25EE"/>
    <w:rsid w:val="00AB40E2"/>
    <w:rsid w:val="00AD151E"/>
    <w:rsid w:val="00AD4522"/>
    <w:rsid w:val="00AE721C"/>
    <w:rsid w:val="00B057A6"/>
    <w:rsid w:val="00B14E63"/>
    <w:rsid w:val="00B16D16"/>
    <w:rsid w:val="00B42876"/>
    <w:rsid w:val="00B54870"/>
    <w:rsid w:val="00B73BFB"/>
    <w:rsid w:val="00BA3FC8"/>
    <w:rsid w:val="00BD631C"/>
    <w:rsid w:val="00C62BF9"/>
    <w:rsid w:val="00C776EA"/>
    <w:rsid w:val="00C833E4"/>
    <w:rsid w:val="00CA0546"/>
    <w:rsid w:val="00CA605F"/>
    <w:rsid w:val="00D17112"/>
    <w:rsid w:val="00D43BC1"/>
    <w:rsid w:val="00D47C30"/>
    <w:rsid w:val="00D843B7"/>
    <w:rsid w:val="00D95F5A"/>
    <w:rsid w:val="00DF2B82"/>
    <w:rsid w:val="00E24E48"/>
    <w:rsid w:val="00E342D9"/>
    <w:rsid w:val="00E4658C"/>
    <w:rsid w:val="00E533E9"/>
    <w:rsid w:val="00E72700"/>
    <w:rsid w:val="00E91DCF"/>
    <w:rsid w:val="00EF11F1"/>
    <w:rsid w:val="00EF1FC8"/>
    <w:rsid w:val="00EF372A"/>
    <w:rsid w:val="00F07322"/>
    <w:rsid w:val="00F36349"/>
    <w:rsid w:val="00F53C5D"/>
    <w:rsid w:val="00F70663"/>
    <w:rsid w:val="00F802F5"/>
    <w:rsid w:val="00F8322C"/>
    <w:rsid w:val="00FA25A8"/>
    <w:rsid w:val="00FB003B"/>
    <w:rsid w:val="00FB65A1"/>
    <w:rsid w:val="00FC7055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58C09-E2CA-4EFC-A52F-67A5F066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41B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54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663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1432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36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0E9D-63B7-4A3E-942C-CD55373D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G</dc:creator>
  <cp:keywords/>
  <dc:description/>
  <cp:lastModifiedBy>UniPG</cp:lastModifiedBy>
  <cp:revision>97</cp:revision>
  <cp:lastPrinted>2018-08-28T09:30:00Z</cp:lastPrinted>
  <dcterms:created xsi:type="dcterms:W3CDTF">2017-06-20T06:59:00Z</dcterms:created>
  <dcterms:modified xsi:type="dcterms:W3CDTF">2020-04-15T11:00:00Z</dcterms:modified>
</cp:coreProperties>
</file>